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97E1" w14:textId="77777777" w:rsidR="007566D9" w:rsidRPr="00090550" w:rsidRDefault="007566D9" w:rsidP="007566D9">
      <w:pPr>
        <w:snapToGrid w:val="0"/>
        <w:jc w:val="left"/>
        <w:rPr>
          <w:rFonts w:ascii="ＭＳ 明朝" w:hAnsi="ＭＳ 明朝"/>
          <w:sz w:val="22"/>
        </w:rPr>
      </w:pPr>
    </w:p>
    <w:p w14:paraId="7D8A8FB9" w14:textId="680C6E90" w:rsidR="003A409B" w:rsidRPr="00090550" w:rsidRDefault="007566D9" w:rsidP="007566D9">
      <w:pPr>
        <w:snapToGrid w:val="0"/>
        <w:jc w:val="left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>様式第</w:t>
      </w:r>
      <w:r w:rsidR="00C82714" w:rsidRPr="00090550">
        <w:rPr>
          <w:rFonts w:ascii="ＭＳ 明朝" w:hAnsi="ＭＳ 明朝" w:hint="eastAsia"/>
          <w:sz w:val="22"/>
        </w:rPr>
        <w:t>８</w:t>
      </w:r>
      <w:r w:rsidRPr="00090550">
        <w:rPr>
          <w:rFonts w:ascii="ＭＳ 明朝" w:hAnsi="ＭＳ 明朝" w:hint="eastAsia"/>
          <w:sz w:val="22"/>
        </w:rPr>
        <w:t>号（</w:t>
      </w:r>
      <w:r w:rsidRPr="006058DB">
        <w:rPr>
          <w:rFonts w:ascii="ＭＳ 明朝" w:hAnsi="ＭＳ 明朝" w:hint="eastAsia"/>
          <w:sz w:val="22"/>
        </w:rPr>
        <w:t>第</w:t>
      </w:r>
      <w:r w:rsidR="00C82714" w:rsidRPr="006058DB">
        <w:rPr>
          <w:rFonts w:ascii="ＭＳ 明朝" w:hAnsi="ＭＳ 明朝" w:hint="eastAsia"/>
          <w:sz w:val="22"/>
        </w:rPr>
        <w:t>１</w:t>
      </w:r>
      <w:r w:rsidR="006058DB">
        <w:rPr>
          <w:rFonts w:ascii="ＭＳ 明朝" w:hAnsi="ＭＳ 明朝" w:hint="eastAsia"/>
          <w:sz w:val="22"/>
        </w:rPr>
        <w:t>３</w:t>
      </w:r>
      <w:r w:rsidRPr="006058DB">
        <w:rPr>
          <w:rFonts w:ascii="ＭＳ 明朝" w:hAnsi="ＭＳ 明朝" w:hint="eastAsia"/>
          <w:sz w:val="22"/>
        </w:rPr>
        <w:t>条</w:t>
      </w:r>
      <w:r w:rsidRPr="00090550">
        <w:rPr>
          <w:rFonts w:ascii="ＭＳ 明朝" w:hAnsi="ＭＳ 明朝" w:hint="eastAsia"/>
          <w:sz w:val="22"/>
        </w:rPr>
        <w:t>関係）</w:t>
      </w:r>
    </w:p>
    <w:p w14:paraId="47B8A48B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118D378C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7198C189" w14:textId="6DF7AF4C" w:rsidR="006029AF" w:rsidRPr="00090550" w:rsidRDefault="00661EA9" w:rsidP="006029AF">
      <w:pPr>
        <w:jc w:val="center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>補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Pr="00090550">
        <w:rPr>
          <w:rFonts w:ascii="ＭＳ 明朝" w:hAnsi="ＭＳ 明朝" w:hint="eastAsia"/>
          <w:sz w:val="22"/>
        </w:rPr>
        <w:t>助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AC4EBD" w:rsidRPr="00090550">
        <w:rPr>
          <w:rFonts w:ascii="ＭＳ 明朝" w:hAnsi="ＭＳ 明朝" w:hint="eastAsia"/>
          <w:sz w:val="22"/>
        </w:rPr>
        <w:t>事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AC4EBD" w:rsidRPr="00090550">
        <w:rPr>
          <w:rFonts w:ascii="ＭＳ 明朝" w:hAnsi="ＭＳ 明朝" w:hint="eastAsia"/>
          <w:sz w:val="22"/>
        </w:rPr>
        <w:t>業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AC4EBD" w:rsidRPr="00090550">
        <w:rPr>
          <w:rFonts w:ascii="ＭＳ 明朝" w:hAnsi="ＭＳ 明朝" w:hint="eastAsia"/>
          <w:sz w:val="22"/>
        </w:rPr>
        <w:t>実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AC4EBD" w:rsidRPr="00090550">
        <w:rPr>
          <w:rFonts w:ascii="ＭＳ 明朝" w:hAnsi="ＭＳ 明朝" w:hint="eastAsia"/>
          <w:sz w:val="22"/>
        </w:rPr>
        <w:t>績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675DBB" w:rsidRPr="00090550">
        <w:rPr>
          <w:rFonts w:ascii="ＭＳ 明朝" w:hAnsi="ＭＳ 明朝" w:hint="eastAsia"/>
          <w:sz w:val="22"/>
        </w:rPr>
        <w:t>報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675DBB" w:rsidRPr="00090550">
        <w:rPr>
          <w:rFonts w:ascii="ＭＳ 明朝" w:hAnsi="ＭＳ 明朝" w:hint="eastAsia"/>
          <w:sz w:val="22"/>
        </w:rPr>
        <w:t>告</w:t>
      </w:r>
      <w:r w:rsidR="00E5622B" w:rsidRPr="00090550">
        <w:rPr>
          <w:rFonts w:ascii="ＭＳ 明朝" w:hAnsi="ＭＳ 明朝" w:hint="eastAsia"/>
          <w:sz w:val="22"/>
        </w:rPr>
        <w:t xml:space="preserve"> </w:t>
      </w:r>
      <w:r w:rsidR="003A409B" w:rsidRPr="00090550">
        <w:rPr>
          <w:rFonts w:ascii="ＭＳ 明朝" w:hAnsi="ＭＳ 明朝" w:hint="eastAsia"/>
          <w:sz w:val="22"/>
        </w:rPr>
        <w:t>書</w:t>
      </w:r>
    </w:p>
    <w:p w14:paraId="0C459025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63B79A28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15A1CBA6" w14:textId="77777777" w:rsidR="003A409B" w:rsidRPr="00090550" w:rsidRDefault="003A409B" w:rsidP="00CF329D">
      <w:pPr>
        <w:wordWrap w:val="0"/>
        <w:jc w:val="right"/>
        <w:rPr>
          <w:rFonts w:ascii="ＭＳ 明朝" w:hAnsi="ＭＳ 明朝"/>
          <w:sz w:val="22"/>
        </w:rPr>
      </w:pPr>
      <w:r w:rsidRPr="00090550">
        <w:rPr>
          <w:rFonts w:ascii="ＭＳ 明朝" w:hAnsi="ＭＳ 明朝"/>
          <w:sz w:val="22"/>
        </w:rPr>
        <w:t xml:space="preserve"> </w:t>
      </w:r>
      <w:r w:rsidRPr="00090550">
        <w:rPr>
          <w:rFonts w:ascii="ＭＳ 明朝" w:hAnsi="ＭＳ 明朝" w:hint="eastAsia"/>
          <w:sz w:val="22"/>
        </w:rPr>
        <w:t xml:space="preserve">　　年　　月　　日</w:t>
      </w:r>
      <w:r w:rsidR="00CF329D" w:rsidRPr="00090550">
        <w:rPr>
          <w:rFonts w:ascii="ＭＳ 明朝" w:hAnsi="ＭＳ 明朝" w:hint="eastAsia"/>
          <w:sz w:val="22"/>
        </w:rPr>
        <w:t xml:space="preserve">　</w:t>
      </w:r>
    </w:p>
    <w:p w14:paraId="7B0E4DFB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6ED29C9A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20CEBB0E" w14:textId="77777777" w:rsidR="003A409B" w:rsidRPr="00090550" w:rsidRDefault="00781090" w:rsidP="00CF329D">
      <w:pPr>
        <w:ind w:firstLineChars="100" w:firstLine="220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>丹波</w:t>
      </w:r>
      <w:r w:rsidR="003A409B" w:rsidRPr="00090550">
        <w:rPr>
          <w:rFonts w:ascii="ＭＳ 明朝" w:hAnsi="ＭＳ 明朝" w:hint="eastAsia"/>
          <w:sz w:val="22"/>
        </w:rPr>
        <w:t>篠山市長</w:t>
      </w:r>
      <w:r w:rsidRPr="00090550">
        <w:rPr>
          <w:rFonts w:ascii="ＭＳ 明朝" w:hAnsi="ＭＳ 明朝" w:hint="eastAsia"/>
          <w:sz w:val="22"/>
        </w:rPr>
        <w:t xml:space="preserve">　</w:t>
      </w:r>
      <w:r w:rsidR="00CF329D" w:rsidRPr="00090550">
        <w:rPr>
          <w:rFonts w:ascii="ＭＳ 明朝" w:hAnsi="ＭＳ 明朝" w:hint="eastAsia"/>
          <w:sz w:val="22"/>
        </w:rPr>
        <w:t>様</w:t>
      </w:r>
    </w:p>
    <w:p w14:paraId="35EACC59" w14:textId="77777777" w:rsidR="003A409B" w:rsidRPr="00090550" w:rsidRDefault="003A409B" w:rsidP="003A409B">
      <w:pPr>
        <w:rPr>
          <w:rFonts w:ascii="ＭＳ 明朝" w:hAnsi="ＭＳ 明朝"/>
          <w:sz w:val="22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C82714" w:rsidRPr="00090550" w14:paraId="6727E447" w14:textId="77777777" w:rsidTr="006424D0">
        <w:trPr>
          <w:trHeight w:val="713"/>
        </w:trPr>
        <w:tc>
          <w:tcPr>
            <w:tcW w:w="1701" w:type="dxa"/>
            <w:vAlign w:val="center"/>
          </w:tcPr>
          <w:p w14:paraId="17049712" w14:textId="3D8D375F" w:rsidR="00C82714" w:rsidRPr="00090550" w:rsidRDefault="00C82714" w:rsidP="00C82714">
            <w:pPr>
              <w:jc w:val="distribute"/>
              <w:rPr>
                <w:rFonts w:ascii="ＭＳ 明朝" w:hAnsi="ＭＳ 明朝"/>
                <w:sz w:val="22"/>
              </w:rPr>
            </w:pPr>
            <w:bookmarkStart w:id="0" w:name="_Hlk67333099"/>
            <w:bookmarkStart w:id="1" w:name="_Hlk220320036"/>
            <w:bookmarkStart w:id="2" w:name="_Hlk67334608"/>
            <w:r w:rsidRPr="00090550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536" w:type="dxa"/>
          </w:tcPr>
          <w:p w14:paraId="262442E4" w14:textId="77777777" w:rsidR="00C82714" w:rsidRPr="00090550" w:rsidRDefault="00C82714" w:rsidP="006424D0">
            <w:pPr>
              <w:rPr>
                <w:rFonts w:ascii="ＭＳ 明朝"/>
                <w:sz w:val="22"/>
              </w:rPr>
            </w:pPr>
            <w:r w:rsidRPr="00090550">
              <w:rPr>
                <w:rFonts w:ascii="ＭＳ 明朝" w:hint="eastAsia"/>
                <w:sz w:val="22"/>
              </w:rPr>
              <w:t>〒</w:t>
            </w:r>
          </w:p>
          <w:p w14:paraId="5826E4E4" w14:textId="77777777" w:rsidR="00C82714" w:rsidRPr="00090550" w:rsidRDefault="00C82714" w:rsidP="006424D0">
            <w:pPr>
              <w:rPr>
                <w:rFonts w:ascii="ＭＳ 明朝"/>
                <w:sz w:val="22"/>
              </w:rPr>
            </w:pPr>
          </w:p>
        </w:tc>
      </w:tr>
      <w:tr w:rsidR="00C82714" w:rsidRPr="00090550" w14:paraId="02AF259F" w14:textId="77777777" w:rsidTr="006424D0"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42DF1645" w14:textId="77777777" w:rsidR="00C82714" w:rsidRPr="00090550" w:rsidRDefault="00C82714" w:rsidP="006424D0">
            <w:pPr>
              <w:jc w:val="distribute"/>
              <w:rPr>
                <w:rFonts w:ascii="ＭＳ 明朝" w:hAnsi="ＭＳ 明朝"/>
                <w:sz w:val="22"/>
              </w:rPr>
            </w:pPr>
            <w:r w:rsidRPr="00090550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14:paraId="03663295" w14:textId="77777777" w:rsidR="00C82714" w:rsidRPr="00090550" w:rsidRDefault="00C82714" w:rsidP="006424D0">
            <w:pPr>
              <w:rPr>
                <w:rFonts w:ascii="ＭＳ 明朝"/>
                <w:sz w:val="22"/>
              </w:rPr>
            </w:pPr>
          </w:p>
        </w:tc>
      </w:tr>
      <w:tr w:rsidR="00C82714" w:rsidRPr="00090550" w14:paraId="59694230" w14:textId="77777777" w:rsidTr="006424D0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1442EDAD" w14:textId="77777777" w:rsidR="00C82714" w:rsidRPr="00090550" w:rsidRDefault="00C82714" w:rsidP="006424D0">
            <w:pPr>
              <w:jc w:val="distribute"/>
              <w:rPr>
                <w:rFonts w:ascii="ＭＳ 明朝"/>
                <w:sz w:val="22"/>
              </w:rPr>
            </w:pPr>
            <w:r w:rsidRPr="00090550"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14:paraId="66A4C011" w14:textId="77777777" w:rsidR="00C82714" w:rsidRPr="00090550" w:rsidRDefault="00C82714" w:rsidP="006424D0">
            <w:pPr>
              <w:rPr>
                <w:rFonts w:ascii="ＭＳ 明朝"/>
                <w:sz w:val="22"/>
              </w:rPr>
            </w:pPr>
          </w:p>
        </w:tc>
      </w:tr>
      <w:tr w:rsidR="00C82714" w:rsidRPr="00090550" w14:paraId="184FE5EC" w14:textId="77777777" w:rsidTr="006424D0">
        <w:trPr>
          <w:trHeight w:val="567"/>
        </w:trPr>
        <w:tc>
          <w:tcPr>
            <w:tcW w:w="1701" w:type="dxa"/>
            <w:vAlign w:val="center"/>
          </w:tcPr>
          <w:p w14:paraId="361D0880" w14:textId="77777777" w:rsidR="00C82714" w:rsidRPr="00090550" w:rsidRDefault="00C82714" w:rsidP="006424D0">
            <w:pPr>
              <w:jc w:val="distribute"/>
              <w:rPr>
                <w:rFonts w:ascii="ＭＳ 明朝"/>
                <w:sz w:val="22"/>
              </w:rPr>
            </w:pPr>
            <w:r w:rsidRPr="00090550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12DBE0E8" w14:textId="77777777" w:rsidR="00C82714" w:rsidRPr="00090550" w:rsidRDefault="00C82714" w:rsidP="006424D0">
            <w:pPr>
              <w:rPr>
                <w:rFonts w:ascii="ＭＳ 明朝"/>
                <w:sz w:val="22"/>
              </w:rPr>
            </w:pPr>
          </w:p>
        </w:tc>
      </w:tr>
      <w:tr w:rsidR="00C82714" w:rsidRPr="00090550" w14:paraId="0C8938B7" w14:textId="77777777" w:rsidTr="006424D0">
        <w:trPr>
          <w:trHeight w:val="567"/>
        </w:trPr>
        <w:tc>
          <w:tcPr>
            <w:tcW w:w="1701" w:type="dxa"/>
            <w:vAlign w:val="center"/>
          </w:tcPr>
          <w:p w14:paraId="4C3446B5" w14:textId="77777777" w:rsidR="00C82714" w:rsidRPr="00090550" w:rsidRDefault="00C82714" w:rsidP="006424D0">
            <w:pPr>
              <w:jc w:val="distribute"/>
              <w:rPr>
                <w:rFonts w:ascii="ＭＳ 明朝"/>
                <w:sz w:val="22"/>
              </w:rPr>
            </w:pPr>
            <w:r w:rsidRPr="00090550">
              <w:rPr>
                <w:rFonts w:ascii="ＭＳ 明朝" w:hint="eastAsia"/>
                <w:sz w:val="22"/>
              </w:rPr>
              <w:t>電子メール</w:t>
            </w:r>
          </w:p>
        </w:tc>
        <w:tc>
          <w:tcPr>
            <w:tcW w:w="4536" w:type="dxa"/>
            <w:vAlign w:val="center"/>
          </w:tcPr>
          <w:p w14:paraId="0C895B88" w14:textId="77777777" w:rsidR="00C82714" w:rsidRPr="00090550" w:rsidRDefault="00C82714" w:rsidP="006424D0">
            <w:pPr>
              <w:jc w:val="left"/>
              <w:rPr>
                <w:rFonts w:ascii="ＭＳ 明朝"/>
                <w:sz w:val="22"/>
              </w:rPr>
            </w:pPr>
          </w:p>
        </w:tc>
      </w:tr>
    </w:tbl>
    <w:bookmarkEnd w:id="0"/>
    <w:bookmarkEnd w:id="1"/>
    <w:p w14:paraId="699696AB" w14:textId="77D1B593" w:rsidR="003A56EE" w:rsidRPr="00090550" w:rsidRDefault="003A56EE" w:rsidP="007566D9">
      <w:pPr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 xml:space="preserve">　　　　　　　　　　　　　　　</w:t>
      </w:r>
    </w:p>
    <w:bookmarkEnd w:id="2"/>
    <w:p w14:paraId="3718C55C" w14:textId="301799CD" w:rsidR="003A409B" w:rsidRPr="00090550" w:rsidRDefault="004A7373" w:rsidP="00FD210C">
      <w:pPr>
        <w:ind w:firstLineChars="100" w:firstLine="220"/>
        <w:rPr>
          <w:rFonts w:ascii="ＭＳ 明朝" w:hAnsi="ＭＳ 明朝"/>
          <w:sz w:val="22"/>
        </w:rPr>
      </w:pPr>
      <w:r w:rsidRPr="00090550">
        <w:rPr>
          <w:rFonts w:ascii="ＭＳ 明朝" w:hAnsi="ＭＳ 明朝" w:hint="eastAsia"/>
          <w:sz w:val="22"/>
        </w:rPr>
        <w:t xml:space="preserve">　　　　年　　月　　日付</w:t>
      </w:r>
      <w:r w:rsidR="008022E5" w:rsidRPr="00090550">
        <w:rPr>
          <w:rFonts w:ascii="ＭＳ 明朝" w:hAnsi="ＭＳ 明朝" w:hint="eastAsia"/>
          <w:sz w:val="22"/>
        </w:rPr>
        <w:t>け</w:t>
      </w:r>
      <w:r w:rsidRPr="00090550">
        <w:rPr>
          <w:rFonts w:ascii="ＭＳ 明朝" w:hAnsi="ＭＳ 明朝" w:hint="eastAsia"/>
          <w:sz w:val="22"/>
        </w:rPr>
        <w:t xml:space="preserve">　第　　　　号</w:t>
      </w:r>
      <w:r w:rsidR="008022E5" w:rsidRPr="00090550">
        <w:rPr>
          <w:rFonts w:ascii="ＭＳ 明朝" w:hAnsi="ＭＳ 明朝" w:hint="eastAsia"/>
          <w:sz w:val="22"/>
        </w:rPr>
        <w:t xml:space="preserve">　</w:t>
      </w:r>
      <w:r w:rsidRPr="00090550">
        <w:rPr>
          <w:rFonts w:ascii="ＭＳ 明朝" w:hAnsi="ＭＳ 明朝" w:hint="eastAsia"/>
          <w:sz w:val="22"/>
        </w:rPr>
        <w:t>で</w:t>
      </w:r>
      <w:r w:rsidR="00AC4EBD" w:rsidRPr="00090550">
        <w:rPr>
          <w:rFonts w:ascii="ＭＳ 明朝" w:hAnsi="ＭＳ 明朝" w:hint="eastAsia"/>
          <w:sz w:val="22"/>
        </w:rPr>
        <w:t>交付決定</w:t>
      </w:r>
      <w:r w:rsidRPr="00090550">
        <w:rPr>
          <w:rFonts w:ascii="ＭＳ 明朝" w:hAnsi="ＭＳ 明朝" w:hint="eastAsia"/>
          <w:sz w:val="22"/>
        </w:rPr>
        <w:t>のあった</w:t>
      </w:r>
      <w:r w:rsidR="008022E5" w:rsidRPr="00090550">
        <w:rPr>
          <w:rFonts w:ascii="ＭＳ 明朝" w:hAnsi="ＭＳ 明朝" w:hint="eastAsia"/>
          <w:sz w:val="22"/>
        </w:rPr>
        <w:t>事業</w:t>
      </w:r>
      <w:r w:rsidR="00E030F8" w:rsidRPr="00090550">
        <w:rPr>
          <w:rFonts w:ascii="ＭＳ 明朝" w:hAnsi="ＭＳ 明朝" w:hint="eastAsia"/>
          <w:sz w:val="22"/>
        </w:rPr>
        <w:t>については</w:t>
      </w:r>
      <w:r w:rsidRPr="00090550">
        <w:rPr>
          <w:rFonts w:ascii="ＭＳ 明朝" w:hAnsi="ＭＳ 明朝" w:hint="eastAsia"/>
          <w:sz w:val="22"/>
        </w:rPr>
        <w:t>、</w:t>
      </w:r>
      <w:r w:rsidR="008022E5" w:rsidRPr="00090550">
        <w:rPr>
          <w:rFonts w:ascii="ＭＳ 明朝" w:hAnsi="ＭＳ 明朝" w:hint="eastAsia"/>
          <w:sz w:val="22"/>
        </w:rPr>
        <w:t>次の</w:t>
      </w:r>
      <w:r w:rsidR="00E030F8" w:rsidRPr="00090550">
        <w:rPr>
          <w:rFonts w:ascii="ＭＳ 明朝" w:hAnsi="ＭＳ 明朝" w:hint="eastAsia"/>
          <w:sz w:val="22"/>
        </w:rPr>
        <w:t>とおり事業を完了したので</w:t>
      </w:r>
      <w:r w:rsidR="00675DBB" w:rsidRPr="00090550">
        <w:rPr>
          <w:rFonts w:ascii="ＭＳ 明朝" w:hAnsi="ＭＳ 明朝" w:hint="eastAsia"/>
          <w:sz w:val="22"/>
        </w:rPr>
        <w:t>、</w:t>
      </w:r>
      <w:r w:rsidR="006A5D0C" w:rsidRPr="00090550">
        <w:rPr>
          <w:rFonts w:ascii="ＭＳ 明朝" w:hAnsi="ＭＳ 明朝" w:hint="eastAsia"/>
          <w:sz w:val="22"/>
        </w:rPr>
        <w:t>丹波篠山市自家消費型住宅用太陽光発電設備等導入補助金</w:t>
      </w:r>
      <w:r w:rsidR="003A409B" w:rsidRPr="00090550">
        <w:rPr>
          <w:rFonts w:ascii="ＭＳ 明朝" w:hAnsi="ＭＳ 明朝" w:hint="eastAsia"/>
          <w:sz w:val="22"/>
        </w:rPr>
        <w:t>交付要綱第</w:t>
      </w:r>
      <w:r w:rsidR="00675DBB" w:rsidRPr="00090550">
        <w:rPr>
          <w:rFonts w:ascii="ＭＳ 明朝" w:hAnsi="ＭＳ 明朝" w:hint="eastAsia"/>
          <w:sz w:val="22"/>
        </w:rPr>
        <w:t>１</w:t>
      </w:r>
      <w:r w:rsidR="006058DB">
        <w:rPr>
          <w:rFonts w:ascii="ＭＳ 明朝" w:hAnsi="ＭＳ 明朝" w:hint="eastAsia"/>
          <w:sz w:val="22"/>
        </w:rPr>
        <w:t>３</w:t>
      </w:r>
      <w:bookmarkStart w:id="3" w:name="_GoBack"/>
      <w:bookmarkEnd w:id="3"/>
      <w:r w:rsidR="003A409B" w:rsidRPr="00090550">
        <w:rPr>
          <w:rFonts w:ascii="ＭＳ 明朝" w:hAnsi="ＭＳ 明朝" w:hint="eastAsia"/>
          <w:sz w:val="22"/>
        </w:rPr>
        <w:t>条</w:t>
      </w:r>
      <w:r w:rsidR="00241560" w:rsidRPr="00090550">
        <w:rPr>
          <w:rFonts w:ascii="ＭＳ 明朝" w:hAnsi="ＭＳ 明朝" w:hint="eastAsia"/>
          <w:sz w:val="22"/>
        </w:rPr>
        <w:t>の</w:t>
      </w:r>
      <w:r w:rsidR="003A409B" w:rsidRPr="00090550">
        <w:rPr>
          <w:rFonts w:ascii="ＭＳ 明朝" w:hAnsi="ＭＳ 明朝" w:hint="eastAsia"/>
          <w:sz w:val="22"/>
        </w:rPr>
        <w:t>規定</w:t>
      </w:r>
      <w:r w:rsidR="00CF329D" w:rsidRPr="00090550">
        <w:rPr>
          <w:rFonts w:ascii="ＭＳ 明朝" w:hAnsi="ＭＳ 明朝" w:hint="eastAsia"/>
          <w:sz w:val="22"/>
        </w:rPr>
        <w:t>に</w:t>
      </w:r>
      <w:r w:rsidR="008022E5" w:rsidRPr="00090550">
        <w:rPr>
          <w:rFonts w:ascii="ＭＳ 明朝" w:hAnsi="ＭＳ 明朝" w:hint="eastAsia"/>
          <w:sz w:val="22"/>
        </w:rPr>
        <w:t>基づき</w:t>
      </w:r>
      <w:r w:rsidR="00675DBB" w:rsidRPr="00090550">
        <w:rPr>
          <w:rFonts w:ascii="ＭＳ 明朝" w:hAnsi="ＭＳ 明朝" w:hint="eastAsia"/>
          <w:sz w:val="22"/>
        </w:rPr>
        <w:t>報告</w:t>
      </w:r>
      <w:r w:rsidR="003A409B" w:rsidRPr="00090550">
        <w:rPr>
          <w:rFonts w:ascii="ＭＳ 明朝" w:hAnsi="ＭＳ 明朝" w:hint="eastAsia"/>
          <w:sz w:val="22"/>
        </w:rPr>
        <w:t>します。</w:t>
      </w:r>
    </w:p>
    <w:p w14:paraId="4C582C05" w14:textId="3683BA30" w:rsidR="003A409B" w:rsidRPr="00090550" w:rsidRDefault="003A409B" w:rsidP="003A409B">
      <w:pPr>
        <w:rPr>
          <w:rFonts w:ascii="ＭＳ 明朝" w:hAnsi="ＭＳ 明朝"/>
          <w:sz w:val="22"/>
        </w:rPr>
      </w:pPr>
    </w:p>
    <w:p w14:paraId="3D730D78" w14:textId="789C7E27" w:rsidR="00F34084" w:rsidRPr="00090550" w:rsidRDefault="00F34084" w:rsidP="00F34084">
      <w:pPr>
        <w:pStyle w:val="ae"/>
        <w:rPr>
          <w:b/>
          <w:bCs/>
          <w:spacing w:val="0"/>
          <w:sz w:val="22"/>
          <w:szCs w:val="22"/>
          <w:u w:val="single"/>
        </w:rPr>
      </w:pPr>
      <w:bookmarkStart w:id="4" w:name="_Hlk220331704"/>
      <w:r w:rsidRPr="00090550">
        <w:rPr>
          <w:rFonts w:ascii="ＭＳ 明朝" w:hAnsi="ＭＳ 明朝" w:hint="eastAsia"/>
          <w:b/>
          <w:bCs/>
          <w:sz w:val="22"/>
          <w:szCs w:val="22"/>
          <w:u w:val="single"/>
        </w:rPr>
        <w:t>※添付書類</w:t>
      </w:r>
    </w:p>
    <w:p w14:paraId="01D87975" w14:textId="33DDAE9E" w:rsidR="00F34084" w:rsidRPr="00090550" w:rsidRDefault="00F34084" w:rsidP="00F34084">
      <w:pPr>
        <w:spacing w:afterLines="25" w:after="60"/>
        <w:rPr>
          <w:rFonts w:ascii="ＭＳ 明朝"/>
          <w:sz w:val="22"/>
        </w:rPr>
      </w:pPr>
      <w:r w:rsidRPr="00090550">
        <w:rPr>
          <w:rFonts w:ascii="ＭＳ 明朝" w:hint="eastAsia"/>
          <w:sz w:val="22"/>
        </w:rPr>
        <w:t xml:space="preserve">　□ 収支</w:t>
      </w:r>
      <w:r w:rsidR="00467310" w:rsidRPr="00090550">
        <w:rPr>
          <w:rFonts w:ascii="ＭＳ 明朝" w:hint="eastAsia"/>
          <w:sz w:val="22"/>
        </w:rPr>
        <w:t>決算</w:t>
      </w:r>
      <w:r w:rsidRPr="00090550">
        <w:rPr>
          <w:rFonts w:ascii="ＭＳ 明朝" w:hint="eastAsia"/>
          <w:sz w:val="22"/>
        </w:rPr>
        <w:t>書</w:t>
      </w:r>
    </w:p>
    <w:p w14:paraId="768A9495" w14:textId="60DF9F8D" w:rsidR="00F34084" w:rsidRPr="00090550" w:rsidRDefault="00F34084" w:rsidP="00466406">
      <w:pPr>
        <w:spacing w:afterLines="25" w:after="60"/>
        <w:rPr>
          <w:rFonts w:ascii="ＭＳ 明朝"/>
          <w:sz w:val="22"/>
        </w:rPr>
      </w:pPr>
      <w:r w:rsidRPr="00090550">
        <w:rPr>
          <w:rFonts w:ascii="ＭＳ 明朝" w:hint="eastAsia"/>
          <w:sz w:val="22"/>
        </w:rPr>
        <w:t xml:space="preserve">　□ </w:t>
      </w:r>
      <w:r w:rsidR="00467310" w:rsidRPr="00090550">
        <w:rPr>
          <w:rFonts w:ascii="ＭＳ 明朝" w:hint="eastAsia"/>
          <w:sz w:val="22"/>
        </w:rPr>
        <w:t>事業内容報告書</w:t>
      </w:r>
      <w:bookmarkEnd w:id="4"/>
    </w:p>
    <w:sectPr w:rsidR="00F34084" w:rsidRPr="00090550" w:rsidSect="007B41DB">
      <w:pgSz w:w="11906" w:h="16838" w:code="9"/>
      <w:pgMar w:top="851" w:right="1418" w:bottom="851" w:left="1418" w:header="113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CB17" w14:textId="77777777" w:rsidR="00F02578" w:rsidRDefault="00F02578" w:rsidP="00162194">
      <w:r>
        <w:separator/>
      </w:r>
    </w:p>
  </w:endnote>
  <w:endnote w:type="continuationSeparator" w:id="0">
    <w:p w14:paraId="13292C79" w14:textId="77777777" w:rsidR="00F02578" w:rsidRDefault="00F02578" w:rsidP="001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E7B4" w14:textId="77777777" w:rsidR="00F02578" w:rsidRDefault="00F02578" w:rsidP="00162194">
      <w:r>
        <w:separator/>
      </w:r>
    </w:p>
  </w:footnote>
  <w:footnote w:type="continuationSeparator" w:id="0">
    <w:p w14:paraId="66D8B032" w14:textId="77777777" w:rsidR="00F02578" w:rsidRDefault="00F02578" w:rsidP="0016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909C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5636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B20D7D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D403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9895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4C3D8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4EC5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80CFB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1A8B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D841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926664"/>
    <w:multiLevelType w:val="hybridMultilevel"/>
    <w:tmpl w:val="EEE69074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A567E9A"/>
    <w:multiLevelType w:val="hybridMultilevel"/>
    <w:tmpl w:val="2A6245E6"/>
    <w:lvl w:ilvl="0" w:tplc="98B0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766285"/>
    <w:multiLevelType w:val="hybridMultilevel"/>
    <w:tmpl w:val="0BF8AB00"/>
    <w:lvl w:ilvl="0" w:tplc="322416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A7B06DE"/>
    <w:multiLevelType w:val="hybridMultilevel"/>
    <w:tmpl w:val="7F5A0C10"/>
    <w:lvl w:ilvl="0" w:tplc="A5DE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71773D"/>
    <w:multiLevelType w:val="hybridMultilevel"/>
    <w:tmpl w:val="A106DFD6"/>
    <w:lvl w:ilvl="0" w:tplc="DA50D77E">
      <w:start w:val="1"/>
      <w:numFmt w:val="irohaFullWidth"/>
      <w:lvlText w:val="%1」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213F89"/>
    <w:multiLevelType w:val="hybridMultilevel"/>
    <w:tmpl w:val="733E7756"/>
    <w:lvl w:ilvl="0" w:tplc="70E8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97ECD"/>
    <w:multiLevelType w:val="hybridMultilevel"/>
    <w:tmpl w:val="10865F72"/>
    <w:lvl w:ilvl="0" w:tplc="3DF69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CD6DEB"/>
    <w:multiLevelType w:val="hybridMultilevel"/>
    <w:tmpl w:val="E0AE2DA8"/>
    <w:lvl w:ilvl="0" w:tplc="087034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4AD6081"/>
    <w:multiLevelType w:val="hybridMultilevel"/>
    <w:tmpl w:val="261677A0"/>
    <w:lvl w:ilvl="0" w:tplc="CFA8F6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C45F8E"/>
    <w:multiLevelType w:val="hybridMultilevel"/>
    <w:tmpl w:val="2AF0C820"/>
    <w:lvl w:ilvl="0" w:tplc="4D32E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3337A3"/>
    <w:multiLevelType w:val="hybridMultilevel"/>
    <w:tmpl w:val="60F2BB00"/>
    <w:lvl w:ilvl="0" w:tplc="169C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1F5"/>
    <w:multiLevelType w:val="hybridMultilevel"/>
    <w:tmpl w:val="43BCD3DC"/>
    <w:lvl w:ilvl="0" w:tplc="F4D42B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136CC9"/>
    <w:multiLevelType w:val="hybridMultilevel"/>
    <w:tmpl w:val="D3DC356A"/>
    <w:lvl w:ilvl="0" w:tplc="B6740B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BE1A67"/>
    <w:multiLevelType w:val="hybridMultilevel"/>
    <w:tmpl w:val="1018CFF6"/>
    <w:lvl w:ilvl="0" w:tplc="459603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1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C2"/>
    <w:rsid w:val="00014C98"/>
    <w:rsid w:val="00022423"/>
    <w:rsid w:val="00033A64"/>
    <w:rsid w:val="00040A49"/>
    <w:rsid w:val="000413D2"/>
    <w:rsid w:val="00046E7F"/>
    <w:rsid w:val="00055B5E"/>
    <w:rsid w:val="00090550"/>
    <w:rsid w:val="00093AAD"/>
    <w:rsid w:val="000A2CB1"/>
    <w:rsid w:val="000C312C"/>
    <w:rsid w:val="000D2F6A"/>
    <w:rsid w:val="000E58BD"/>
    <w:rsid w:val="001031EB"/>
    <w:rsid w:val="0011311C"/>
    <w:rsid w:val="0011788E"/>
    <w:rsid w:val="001216F5"/>
    <w:rsid w:val="00134859"/>
    <w:rsid w:val="00141F5A"/>
    <w:rsid w:val="00146DB8"/>
    <w:rsid w:val="00155F45"/>
    <w:rsid w:val="00160785"/>
    <w:rsid w:val="00162194"/>
    <w:rsid w:val="00163FCE"/>
    <w:rsid w:val="00164CA6"/>
    <w:rsid w:val="00165D97"/>
    <w:rsid w:val="00165E7E"/>
    <w:rsid w:val="00172696"/>
    <w:rsid w:val="00173183"/>
    <w:rsid w:val="001750E2"/>
    <w:rsid w:val="00181DE4"/>
    <w:rsid w:val="00183669"/>
    <w:rsid w:val="001B1D57"/>
    <w:rsid w:val="001C5041"/>
    <w:rsid w:val="001D0A1C"/>
    <w:rsid w:val="001F7E4A"/>
    <w:rsid w:val="00202887"/>
    <w:rsid w:val="00204901"/>
    <w:rsid w:val="0021233F"/>
    <w:rsid w:val="00215795"/>
    <w:rsid w:val="002206AF"/>
    <w:rsid w:val="002212CD"/>
    <w:rsid w:val="002264AB"/>
    <w:rsid w:val="002268B6"/>
    <w:rsid w:val="0023039E"/>
    <w:rsid w:val="00231FB9"/>
    <w:rsid w:val="002332E9"/>
    <w:rsid w:val="00234128"/>
    <w:rsid w:val="0023583C"/>
    <w:rsid w:val="00241560"/>
    <w:rsid w:val="00243637"/>
    <w:rsid w:val="002701D9"/>
    <w:rsid w:val="00280CC5"/>
    <w:rsid w:val="00282D92"/>
    <w:rsid w:val="00291723"/>
    <w:rsid w:val="0029639B"/>
    <w:rsid w:val="002A0DB3"/>
    <w:rsid w:val="002A5B0D"/>
    <w:rsid w:val="002B2986"/>
    <w:rsid w:val="002B7546"/>
    <w:rsid w:val="002C000E"/>
    <w:rsid w:val="002C0166"/>
    <w:rsid w:val="002C0E3A"/>
    <w:rsid w:val="002D04C2"/>
    <w:rsid w:val="002D04E7"/>
    <w:rsid w:val="002D084C"/>
    <w:rsid w:val="002E1E2B"/>
    <w:rsid w:val="002E259E"/>
    <w:rsid w:val="002F3ABB"/>
    <w:rsid w:val="0030332D"/>
    <w:rsid w:val="00307D8A"/>
    <w:rsid w:val="0031126E"/>
    <w:rsid w:val="003112A3"/>
    <w:rsid w:val="00321FA6"/>
    <w:rsid w:val="00332F46"/>
    <w:rsid w:val="0033782F"/>
    <w:rsid w:val="0035501B"/>
    <w:rsid w:val="00371428"/>
    <w:rsid w:val="00394BB8"/>
    <w:rsid w:val="003A409B"/>
    <w:rsid w:val="003A56EE"/>
    <w:rsid w:val="003A5D9F"/>
    <w:rsid w:val="003A6BA0"/>
    <w:rsid w:val="003B38A6"/>
    <w:rsid w:val="003C0371"/>
    <w:rsid w:val="003C1FC1"/>
    <w:rsid w:val="003C6058"/>
    <w:rsid w:val="003C6BDA"/>
    <w:rsid w:val="003D7893"/>
    <w:rsid w:val="003E2C2B"/>
    <w:rsid w:val="00400BAB"/>
    <w:rsid w:val="00410B11"/>
    <w:rsid w:val="00417B46"/>
    <w:rsid w:val="0044335A"/>
    <w:rsid w:val="00444527"/>
    <w:rsid w:val="00447BA6"/>
    <w:rsid w:val="00451553"/>
    <w:rsid w:val="00453356"/>
    <w:rsid w:val="0045574A"/>
    <w:rsid w:val="00464740"/>
    <w:rsid w:val="00466406"/>
    <w:rsid w:val="00467310"/>
    <w:rsid w:val="00470348"/>
    <w:rsid w:val="0047516E"/>
    <w:rsid w:val="00476E28"/>
    <w:rsid w:val="00477E12"/>
    <w:rsid w:val="00491484"/>
    <w:rsid w:val="00491C97"/>
    <w:rsid w:val="004953EA"/>
    <w:rsid w:val="00496C45"/>
    <w:rsid w:val="004A28DD"/>
    <w:rsid w:val="004A5235"/>
    <w:rsid w:val="004A58D5"/>
    <w:rsid w:val="004A7373"/>
    <w:rsid w:val="004E1338"/>
    <w:rsid w:val="004E47AB"/>
    <w:rsid w:val="004E770C"/>
    <w:rsid w:val="004E7D5C"/>
    <w:rsid w:val="00532F88"/>
    <w:rsid w:val="0054558A"/>
    <w:rsid w:val="005752FF"/>
    <w:rsid w:val="00581F18"/>
    <w:rsid w:val="00587B6E"/>
    <w:rsid w:val="00591223"/>
    <w:rsid w:val="00593A9B"/>
    <w:rsid w:val="00594DE6"/>
    <w:rsid w:val="005A4516"/>
    <w:rsid w:val="005B13E6"/>
    <w:rsid w:val="005B326A"/>
    <w:rsid w:val="005B7A80"/>
    <w:rsid w:val="005C154C"/>
    <w:rsid w:val="005D1A79"/>
    <w:rsid w:val="005D2EB4"/>
    <w:rsid w:val="006029AF"/>
    <w:rsid w:val="006058DB"/>
    <w:rsid w:val="006108E4"/>
    <w:rsid w:val="006347E1"/>
    <w:rsid w:val="00642D64"/>
    <w:rsid w:val="00643DEF"/>
    <w:rsid w:val="00651256"/>
    <w:rsid w:val="0065280F"/>
    <w:rsid w:val="00657984"/>
    <w:rsid w:val="00661696"/>
    <w:rsid w:val="00661EA9"/>
    <w:rsid w:val="00675DBB"/>
    <w:rsid w:val="0068036B"/>
    <w:rsid w:val="00681B17"/>
    <w:rsid w:val="00686E80"/>
    <w:rsid w:val="00690784"/>
    <w:rsid w:val="006A5D0C"/>
    <w:rsid w:val="006B1712"/>
    <w:rsid w:val="006B259F"/>
    <w:rsid w:val="006B67C7"/>
    <w:rsid w:val="006B70D8"/>
    <w:rsid w:val="006D1359"/>
    <w:rsid w:val="006D320F"/>
    <w:rsid w:val="006D403F"/>
    <w:rsid w:val="006E0EDA"/>
    <w:rsid w:val="006E41A4"/>
    <w:rsid w:val="006F4C41"/>
    <w:rsid w:val="006F70FD"/>
    <w:rsid w:val="00703B57"/>
    <w:rsid w:val="00704073"/>
    <w:rsid w:val="00706014"/>
    <w:rsid w:val="00706D53"/>
    <w:rsid w:val="007174BA"/>
    <w:rsid w:val="00721E96"/>
    <w:rsid w:val="007308B8"/>
    <w:rsid w:val="007372B7"/>
    <w:rsid w:val="0075165A"/>
    <w:rsid w:val="007566D9"/>
    <w:rsid w:val="00766193"/>
    <w:rsid w:val="00772076"/>
    <w:rsid w:val="00780077"/>
    <w:rsid w:val="00781090"/>
    <w:rsid w:val="00782AAE"/>
    <w:rsid w:val="00783E29"/>
    <w:rsid w:val="007854FA"/>
    <w:rsid w:val="00796E62"/>
    <w:rsid w:val="0079770D"/>
    <w:rsid w:val="007A4E4E"/>
    <w:rsid w:val="007A6728"/>
    <w:rsid w:val="007A74E3"/>
    <w:rsid w:val="007B2942"/>
    <w:rsid w:val="007B41DB"/>
    <w:rsid w:val="007D559D"/>
    <w:rsid w:val="007F34AB"/>
    <w:rsid w:val="008022E5"/>
    <w:rsid w:val="00811560"/>
    <w:rsid w:val="008146D5"/>
    <w:rsid w:val="008158D8"/>
    <w:rsid w:val="00821AA2"/>
    <w:rsid w:val="0082606E"/>
    <w:rsid w:val="00847D70"/>
    <w:rsid w:val="00847F49"/>
    <w:rsid w:val="0086622F"/>
    <w:rsid w:val="008717A4"/>
    <w:rsid w:val="00876256"/>
    <w:rsid w:val="008C2C94"/>
    <w:rsid w:val="008C4A34"/>
    <w:rsid w:val="008C74B7"/>
    <w:rsid w:val="008E0DD2"/>
    <w:rsid w:val="008F27E8"/>
    <w:rsid w:val="008F3F12"/>
    <w:rsid w:val="00904A7E"/>
    <w:rsid w:val="00920062"/>
    <w:rsid w:val="00921916"/>
    <w:rsid w:val="00926659"/>
    <w:rsid w:val="00933A93"/>
    <w:rsid w:val="0094336A"/>
    <w:rsid w:val="009459B1"/>
    <w:rsid w:val="0095614F"/>
    <w:rsid w:val="009575BE"/>
    <w:rsid w:val="00967AD5"/>
    <w:rsid w:val="0097363A"/>
    <w:rsid w:val="009808B7"/>
    <w:rsid w:val="00985446"/>
    <w:rsid w:val="00990047"/>
    <w:rsid w:val="009979A7"/>
    <w:rsid w:val="009A716A"/>
    <w:rsid w:val="009B4A47"/>
    <w:rsid w:val="009B785A"/>
    <w:rsid w:val="009B799F"/>
    <w:rsid w:val="009C0930"/>
    <w:rsid w:val="009C33EC"/>
    <w:rsid w:val="009C58AF"/>
    <w:rsid w:val="009D2BB4"/>
    <w:rsid w:val="009D6D31"/>
    <w:rsid w:val="009D6E17"/>
    <w:rsid w:val="009E6A31"/>
    <w:rsid w:val="009F3D67"/>
    <w:rsid w:val="009F56C5"/>
    <w:rsid w:val="009F6411"/>
    <w:rsid w:val="00A10CE6"/>
    <w:rsid w:val="00A1529B"/>
    <w:rsid w:val="00A35508"/>
    <w:rsid w:val="00A374F5"/>
    <w:rsid w:val="00A40DF9"/>
    <w:rsid w:val="00A73D98"/>
    <w:rsid w:val="00A74C5B"/>
    <w:rsid w:val="00A75C16"/>
    <w:rsid w:val="00A86D80"/>
    <w:rsid w:val="00A90157"/>
    <w:rsid w:val="00A92918"/>
    <w:rsid w:val="00AC09B7"/>
    <w:rsid w:val="00AC19DD"/>
    <w:rsid w:val="00AC443A"/>
    <w:rsid w:val="00AC4EBD"/>
    <w:rsid w:val="00AC5247"/>
    <w:rsid w:val="00AC5BB2"/>
    <w:rsid w:val="00AD0CC2"/>
    <w:rsid w:val="00AD6633"/>
    <w:rsid w:val="00AF1B24"/>
    <w:rsid w:val="00AF20EB"/>
    <w:rsid w:val="00AF55C9"/>
    <w:rsid w:val="00B0168F"/>
    <w:rsid w:val="00B21929"/>
    <w:rsid w:val="00B21ADE"/>
    <w:rsid w:val="00B21E0B"/>
    <w:rsid w:val="00B379EE"/>
    <w:rsid w:val="00B52047"/>
    <w:rsid w:val="00B6724E"/>
    <w:rsid w:val="00B74A94"/>
    <w:rsid w:val="00BA4979"/>
    <w:rsid w:val="00BB6583"/>
    <w:rsid w:val="00BC11E2"/>
    <w:rsid w:val="00BC1C2D"/>
    <w:rsid w:val="00BC20B4"/>
    <w:rsid w:val="00BC3129"/>
    <w:rsid w:val="00BD3F1C"/>
    <w:rsid w:val="00BE01DB"/>
    <w:rsid w:val="00BE1A64"/>
    <w:rsid w:val="00BE7157"/>
    <w:rsid w:val="00C058DD"/>
    <w:rsid w:val="00C1163A"/>
    <w:rsid w:val="00C37CCB"/>
    <w:rsid w:val="00C43B61"/>
    <w:rsid w:val="00C452EF"/>
    <w:rsid w:val="00C460D8"/>
    <w:rsid w:val="00C605FE"/>
    <w:rsid w:val="00C6113B"/>
    <w:rsid w:val="00C645AB"/>
    <w:rsid w:val="00C73F8D"/>
    <w:rsid w:val="00C74DF7"/>
    <w:rsid w:val="00C75486"/>
    <w:rsid w:val="00C8026C"/>
    <w:rsid w:val="00C82714"/>
    <w:rsid w:val="00C87635"/>
    <w:rsid w:val="00C87D04"/>
    <w:rsid w:val="00C90C95"/>
    <w:rsid w:val="00CA10BE"/>
    <w:rsid w:val="00CB3A2B"/>
    <w:rsid w:val="00CD1C88"/>
    <w:rsid w:val="00CE183B"/>
    <w:rsid w:val="00CE6DF1"/>
    <w:rsid w:val="00CF10C3"/>
    <w:rsid w:val="00CF2076"/>
    <w:rsid w:val="00CF329D"/>
    <w:rsid w:val="00D004C5"/>
    <w:rsid w:val="00D01596"/>
    <w:rsid w:val="00D01791"/>
    <w:rsid w:val="00D11150"/>
    <w:rsid w:val="00D23A42"/>
    <w:rsid w:val="00D42569"/>
    <w:rsid w:val="00D429E3"/>
    <w:rsid w:val="00D86A89"/>
    <w:rsid w:val="00D90DF8"/>
    <w:rsid w:val="00D9186F"/>
    <w:rsid w:val="00DA20C9"/>
    <w:rsid w:val="00DB3D18"/>
    <w:rsid w:val="00DC3970"/>
    <w:rsid w:val="00DC448E"/>
    <w:rsid w:val="00DC4F35"/>
    <w:rsid w:val="00DC5B1C"/>
    <w:rsid w:val="00DE3F9A"/>
    <w:rsid w:val="00DE4D32"/>
    <w:rsid w:val="00DE7934"/>
    <w:rsid w:val="00E030F8"/>
    <w:rsid w:val="00E133FD"/>
    <w:rsid w:val="00E17FF5"/>
    <w:rsid w:val="00E302F8"/>
    <w:rsid w:val="00E418D4"/>
    <w:rsid w:val="00E43C51"/>
    <w:rsid w:val="00E50BBE"/>
    <w:rsid w:val="00E5297D"/>
    <w:rsid w:val="00E54848"/>
    <w:rsid w:val="00E54F1A"/>
    <w:rsid w:val="00E5622B"/>
    <w:rsid w:val="00E80BD5"/>
    <w:rsid w:val="00EA3864"/>
    <w:rsid w:val="00EB217F"/>
    <w:rsid w:val="00EB6EAC"/>
    <w:rsid w:val="00ED717B"/>
    <w:rsid w:val="00EE66D5"/>
    <w:rsid w:val="00EE68C2"/>
    <w:rsid w:val="00EF1901"/>
    <w:rsid w:val="00F00E38"/>
    <w:rsid w:val="00F02578"/>
    <w:rsid w:val="00F0271D"/>
    <w:rsid w:val="00F05FBD"/>
    <w:rsid w:val="00F21E89"/>
    <w:rsid w:val="00F22DF7"/>
    <w:rsid w:val="00F27370"/>
    <w:rsid w:val="00F34084"/>
    <w:rsid w:val="00F37B79"/>
    <w:rsid w:val="00F41661"/>
    <w:rsid w:val="00F417EF"/>
    <w:rsid w:val="00F513E4"/>
    <w:rsid w:val="00F52A21"/>
    <w:rsid w:val="00F55005"/>
    <w:rsid w:val="00F55380"/>
    <w:rsid w:val="00F6650B"/>
    <w:rsid w:val="00F67A25"/>
    <w:rsid w:val="00F87457"/>
    <w:rsid w:val="00F91D43"/>
    <w:rsid w:val="00FA1877"/>
    <w:rsid w:val="00FA64F1"/>
    <w:rsid w:val="00FB3132"/>
    <w:rsid w:val="00FC7B5D"/>
    <w:rsid w:val="00FD210C"/>
    <w:rsid w:val="00FE07FF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9D519A2"/>
  <w15:chartTrackingRefBased/>
  <w15:docId w15:val="{E9EE7C39-B809-458B-BA37-011F8D38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01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21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62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2194"/>
    <w:rPr>
      <w:kern w:val="2"/>
      <w:sz w:val="21"/>
      <w:szCs w:val="22"/>
    </w:rPr>
  </w:style>
  <w:style w:type="table" w:styleId="a7">
    <w:name w:val="Table Grid"/>
    <w:basedOn w:val="a1"/>
    <w:uiPriority w:val="59"/>
    <w:rsid w:val="00F2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A90157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0D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D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1DE4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uiPriority w:val="99"/>
    <w:rsid w:val="00181DE4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81DE4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uiPriority w:val="99"/>
    <w:rsid w:val="00181DE4"/>
    <w:rPr>
      <w:rFonts w:ascii="ＭＳ 明朝" w:hAnsi="ＭＳ 明朝"/>
      <w:kern w:val="2"/>
      <w:sz w:val="21"/>
      <w:szCs w:val="21"/>
    </w:rPr>
  </w:style>
  <w:style w:type="paragraph" w:customStyle="1" w:styleId="ae">
    <w:name w:val="一太郎"/>
    <w:rsid w:val="0065125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0281-3AA4-4292-A693-BB96E0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山市新エネルギー・省エネルギー普及促進補助金交付要綱</vt:lpstr>
      <vt:lpstr>篠山市新エネルギー・省エネルギー普及促進補助金交付要綱</vt:lpstr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山市新エネルギー・省エネルギー普及促進補助金交付要綱</dc:title>
  <dc:subject/>
  <dc:creator>Rural Environment Division</dc:creator>
  <cp:keywords/>
  <cp:lastModifiedBy>001083-nishimura</cp:lastModifiedBy>
  <cp:revision>25</cp:revision>
  <cp:lastPrinted>2015-03-12T06:10:00Z</cp:lastPrinted>
  <dcterms:created xsi:type="dcterms:W3CDTF">2021-04-12T01:10:00Z</dcterms:created>
  <dcterms:modified xsi:type="dcterms:W3CDTF">2026-05-08T00:08:00Z</dcterms:modified>
</cp:coreProperties>
</file>